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14"/>
        <w:gridCol w:w="4606"/>
      </w:tblGrid>
      <w:tr w:rsidR="003D0503" w:rsidRPr="003D0503" w:rsidTr="003D0503">
        <w:tc>
          <w:tcPr>
            <w:tcW w:w="9212" w:type="dxa"/>
            <w:gridSpan w:val="3"/>
          </w:tcPr>
          <w:p w:rsidR="003D0503" w:rsidRPr="001E1B35" w:rsidRDefault="003D0503" w:rsidP="003D0503">
            <w:pPr>
              <w:jc w:val="center"/>
              <w:rPr>
                <w:b/>
                <w:sz w:val="28"/>
                <w:szCs w:val="28"/>
              </w:rPr>
            </w:pPr>
            <w:r w:rsidRPr="001E1B35">
              <w:rPr>
                <w:b/>
                <w:sz w:val="28"/>
                <w:szCs w:val="28"/>
              </w:rPr>
              <w:t>KWESTIONARIUSZ INFORMACYNY</w:t>
            </w:r>
          </w:p>
        </w:tc>
      </w:tr>
      <w:tr w:rsidR="003D0503" w:rsidTr="003D0503">
        <w:tc>
          <w:tcPr>
            <w:tcW w:w="392" w:type="dxa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</w:p>
        </w:tc>
        <w:tc>
          <w:tcPr>
            <w:tcW w:w="8820" w:type="dxa"/>
            <w:gridSpan w:val="2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 w:rsidRPr="00A91B58">
              <w:rPr>
                <w:b/>
              </w:rPr>
              <w:t>KLIENT BIZNESOWY</w:t>
            </w:r>
            <w:r>
              <w:rPr>
                <w:b/>
              </w:rPr>
              <w:t xml:space="preserve"> –INFORMACJE O DZIAŁALNOŚCI GOSPODARCZEJ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NIP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NAZW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RODZAJ DZIAŁALNOŚCI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BRANŻ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KRS/WYPIS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R</w:t>
            </w:r>
            <w:bookmarkStart w:id="0" w:name="_GoBack"/>
            <w:bookmarkEnd w:id="0"/>
            <w:r>
              <w:t>EGON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DATA ROZPOCZĘCI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LICZBA PRACOWNIKÓW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STRONA WWW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ULICA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KOD POCZTOWY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MIEJSCOWOŚĆ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OSOBA DO KONTAKTU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TELEFON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2"/>
              </w:numPr>
            </w:pPr>
            <w:r>
              <w:t>MAIL</w:t>
            </w:r>
            <w:r w:rsidR="00B47F9D">
              <w:t>:</w:t>
            </w:r>
          </w:p>
        </w:tc>
        <w:tc>
          <w:tcPr>
            <w:tcW w:w="4606" w:type="dxa"/>
            <w:shd w:val="clear" w:color="auto" w:fill="FFFF99"/>
          </w:tcPr>
          <w:p w:rsidR="00A91B58" w:rsidRPr="00B47F9D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</w:pPr>
          </w:p>
        </w:tc>
        <w:tc>
          <w:tcPr>
            <w:tcW w:w="4606" w:type="dxa"/>
          </w:tcPr>
          <w:p w:rsidR="00A91B58" w:rsidRDefault="00A91B58"/>
        </w:tc>
      </w:tr>
      <w:tr w:rsidR="003D0503" w:rsidTr="003D0503">
        <w:tc>
          <w:tcPr>
            <w:tcW w:w="392" w:type="dxa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</w:p>
        </w:tc>
        <w:tc>
          <w:tcPr>
            <w:tcW w:w="8820" w:type="dxa"/>
            <w:gridSpan w:val="2"/>
            <w:shd w:val="clear" w:color="auto" w:fill="6699FF"/>
          </w:tcPr>
          <w:p w:rsidR="003D0503" w:rsidRPr="00A91B58" w:rsidRDefault="003D0503" w:rsidP="00A91B58">
            <w:pPr>
              <w:jc w:val="center"/>
              <w:rPr>
                <w:b/>
              </w:rPr>
            </w:pPr>
            <w:r>
              <w:rPr>
                <w:b/>
              </w:rPr>
              <w:t>DANE FINANSOWE FIRMY</w:t>
            </w:r>
          </w:p>
        </w:tc>
      </w:tr>
      <w:tr w:rsidR="00B47F9D" w:rsidTr="003D0503">
        <w:tc>
          <w:tcPr>
            <w:tcW w:w="9212" w:type="dxa"/>
            <w:gridSpan w:val="3"/>
            <w:shd w:val="clear" w:color="auto" w:fill="CCFFCC"/>
          </w:tcPr>
          <w:p w:rsidR="00B47F9D" w:rsidRDefault="00B47F9D">
            <w:r>
              <w:t>OŚWIADCZENIE / ZAŚWIADCZENIE*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ind w:left="1080"/>
            </w:pPr>
          </w:p>
        </w:tc>
        <w:tc>
          <w:tcPr>
            <w:tcW w:w="4606" w:type="dxa"/>
          </w:tcPr>
          <w:p w:rsidR="00A91B58" w:rsidRDefault="00A91B58"/>
        </w:tc>
      </w:tr>
      <w:tr w:rsidR="00A91B58" w:rsidTr="003D0503">
        <w:tc>
          <w:tcPr>
            <w:tcW w:w="9212" w:type="dxa"/>
            <w:gridSpan w:val="3"/>
          </w:tcPr>
          <w:p w:rsidR="00A91B58" w:rsidRDefault="00A91B58">
            <w:r>
              <w:t>Rok 2013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PRZYCHÓD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DOCHÓD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ind w:left="1080"/>
            </w:pPr>
          </w:p>
        </w:tc>
        <w:tc>
          <w:tcPr>
            <w:tcW w:w="4606" w:type="dxa"/>
          </w:tcPr>
          <w:p w:rsidR="00A91B58" w:rsidRDefault="00A91B58"/>
        </w:tc>
      </w:tr>
      <w:tr w:rsidR="00A91B58" w:rsidTr="003D0503">
        <w:tc>
          <w:tcPr>
            <w:tcW w:w="9212" w:type="dxa"/>
            <w:gridSpan w:val="3"/>
          </w:tcPr>
          <w:p w:rsidR="00A91B58" w:rsidRDefault="00A91B58">
            <w:r>
              <w:t>Bieżący okres: 07.2014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PRZYCHÓD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3"/>
              </w:numPr>
            </w:pPr>
            <w:r>
              <w:t>DOCHÓD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ind w:left="1080"/>
            </w:pPr>
          </w:p>
        </w:tc>
        <w:tc>
          <w:tcPr>
            <w:tcW w:w="4606" w:type="dxa"/>
          </w:tcPr>
          <w:p w:rsidR="00A91B58" w:rsidRDefault="00A91B58"/>
        </w:tc>
      </w:tr>
      <w:tr w:rsidR="003D0503" w:rsidTr="003D0503">
        <w:tc>
          <w:tcPr>
            <w:tcW w:w="392" w:type="dxa"/>
            <w:shd w:val="clear" w:color="auto" w:fill="6699FF"/>
          </w:tcPr>
          <w:p w:rsidR="003D0503" w:rsidRPr="00A91B58" w:rsidRDefault="003D0503" w:rsidP="003D0503">
            <w:pPr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</w:p>
        </w:tc>
        <w:tc>
          <w:tcPr>
            <w:tcW w:w="8820" w:type="dxa"/>
            <w:gridSpan w:val="2"/>
            <w:shd w:val="clear" w:color="auto" w:fill="6699FF"/>
          </w:tcPr>
          <w:p w:rsidR="003D0503" w:rsidRPr="00A91B58" w:rsidRDefault="003D0503" w:rsidP="00A91B58">
            <w:pPr>
              <w:jc w:val="center"/>
              <w:rPr>
                <w:b/>
              </w:rPr>
            </w:pPr>
            <w:r>
              <w:rPr>
                <w:b/>
              </w:rPr>
              <w:t>DANE OSOBOWE KLIENTA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ROLA W FIRMIE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PESEL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NAZWISK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IMIĘ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NAZWISKO PANIEŃSKIE MATKI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WODU OSOBISTEGO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1E1B35" w:rsidTr="003D0503">
        <w:tc>
          <w:tcPr>
            <w:tcW w:w="4606" w:type="dxa"/>
            <w:gridSpan w:val="2"/>
          </w:tcPr>
          <w:p w:rsidR="001E1B35" w:rsidRDefault="001E1B35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AŻNOŚĆ DOWODU OS. DO:</w:t>
            </w:r>
          </w:p>
        </w:tc>
        <w:tc>
          <w:tcPr>
            <w:tcW w:w="4606" w:type="dxa"/>
            <w:shd w:val="clear" w:color="auto" w:fill="CCFFCC"/>
          </w:tcPr>
          <w:p w:rsidR="001E1B35" w:rsidRDefault="001E1B35"/>
        </w:tc>
      </w:tr>
      <w:tr w:rsidR="00A91B58" w:rsidTr="003D0503">
        <w:tc>
          <w:tcPr>
            <w:tcW w:w="4606" w:type="dxa"/>
            <w:gridSpan w:val="2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</w:t>
            </w:r>
            <w:r w:rsidR="00B47F9D">
              <w:t>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/>
        </w:tc>
      </w:tr>
      <w:tr w:rsidR="00A91B58" w:rsidTr="003D0503">
        <w:tc>
          <w:tcPr>
            <w:tcW w:w="9212" w:type="dxa"/>
            <w:gridSpan w:val="3"/>
            <w:shd w:val="clear" w:color="auto" w:fill="CCFFCC"/>
          </w:tcPr>
          <w:p w:rsidR="00A91B58" w:rsidRDefault="00A91B58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DRUGI DOKUMENT</w:t>
            </w:r>
            <w:r w:rsidR="00B47F9D">
              <w:t>*</w:t>
            </w:r>
            <w:r>
              <w:t>: prawo jazdy/</w:t>
            </w:r>
            <w:r w:rsidR="00B47F9D">
              <w:t>legitymacja Emeryta/Rencisty/książeczka RUM/ książeczka wojskowa/paszport/legitymacja ubezpieczeniowa/inny/brak</w:t>
            </w: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ERIA I NR DOKUMENTU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A91B58" w:rsidTr="003D0503">
        <w:tc>
          <w:tcPr>
            <w:tcW w:w="4606" w:type="dxa"/>
            <w:gridSpan w:val="2"/>
          </w:tcPr>
          <w:p w:rsidR="00A91B58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DANY PRZEZ:</w:t>
            </w:r>
          </w:p>
        </w:tc>
        <w:tc>
          <w:tcPr>
            <w:tcW w:w="4606" w:type="dxa"/>
            <w:shd w:val="clear" w:color="auto" w:fill="CCFFCC"/>
          </w:tcPr>
          <w:p w:rsidR="00A91B58" w:rsidRDefault="00A91B58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WYKSZTAŁCENIE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STAN CYWILN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ULICA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KOD POCZTOWY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IEJSCOWOŚĆ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TELEFON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  <w:tr w:rsidR="00B47F9D" w:rsidTr="003D0503">
        <w:tc>
          <w:tcPr>
            <w:tcW w:w="4606" w:type="dxa"/>
            <w:gridSpan w:val="2"/>
          </w:tcPr>
          <w:p w:rsidR="00B47F9D" w:rsidRDefault="00B47F9D" w:rsidP="00A91B58">
            <w:pPr>
              <w:pStyle w:val="Akapitzlist"/>
              <w:numPr>
                <w:ilvl w:val="0"/>
                <w:numId w:val="5"/>
              </w:numPr>
              <w:ind w:left="709" w:hanging="283"/>
            </w:pPr>
            <w:r>
              <w:t>MAIL:</w:t>
            </w:r>
          </w:p>
        </w:tc>
        <w:tc>
          <w:tcPr>
            <w:tcW w:w="4606" w:type="dxa"/>
            <w:shd w:val="clear" w:color="auto" w:fill="CCFFCC"/>
          </w:tcPr>
          <w:p w:rsidR="00B47F9D" w:rsidRDefault="00B47F9D" w:rsidP="00A91B58">
            <w:pPr>
              <w:ind w:left="709" w:hanging="283"/>
            </w:pPr>
          </w:p>
        </w:tc>
      </w:tr>
    </w:tbl>
    <w:p w:rsidR="003D0503" w:rsidRDefault="003D0503" w:rsidP="003D0503">
      <w:r>
        <w:t>*właściwe pod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4606"/>
      </w:tblGrid>
      <w:tr w:rsidR="003D0503" w:rsidTr="003D0503">
        <w:tc>
          <w:tcPr>
            <w:tcW w:w="534" w:type="dxa"/>
            <w:shd w:val="clear" w:color="auto" w:fill="6699FF"/>
          </w:tcPr>
          <w:p w:rsidR="003D0503" w:rsidRPr="00B47F9D" w:rsidRDefault="003D0503" w:rsidP="00B47F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V</w:t>
            </w:r>
          </w:p>
        </w:tc>
        <w:tc>
          <w:tcPr>
            <w:tcW w:w="8678" w:type="dxa"/>
            <w:gridSpan w:val="2"/>
            <w:shd w:val="clear" w:color="auto" w:fill="6699FF"/>
          </w:tcPr>
          <w:p w:rsidR="003D0503" w:rsidRPr="00B47F9D" w:rsidRDefault="003D0503" w:rsidP="00B47F9D">
            <w:pPr>
              <w:jc w:val="center"/>
              <w:rPr>
                <w:b/>
              </w:rPr>
            </w:pPr>
            <w:r w:rsidRPr="00B47F9D">
              <w:rPr>
                <w:b/>
              </w:rPr>
              <w:t>PRODUKT: LEASING OPERACYJNY</w:t>
            </w:r>
          </w:p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WARTOŚĆ NETTO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WPŁATA POCZĄTKOWA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ILOŚĆ RAT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PRZEDMIOT</w:t>
            </w:r>
            <w:r w:rsidR="003D0503">
              <w:t>*</w:t>
            </w:r>
            <w:r>
              <w:t>: nowy/używany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INFORMACJE O PRZEDMIOCIE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  <w:p w:rsidR="00B47F9D" w:rsidRDefault="00B47F9D" w:rsidP="00A91B58"/>
          <w:p w:rsidR="00B47F9D" w:rsidRDefault="00B47F9D" w:rsidP="00A91B58"/>
          <w:p w:rsidR="00B47F9D" w:rsidRDefault="00B47F9D" w:rsidP="00A91B58"/>
          <w:p w:rsidR="00B47F9D" w:rsidRDefault="00B47F9D" w:rsidP="00A91B58"/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ROK PRODUKCJI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DOSTAWCA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NIP DOSTAWCY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</w:tc>
      </w:tr>
      <w:tr w:rsidR="00B47F9D" w:rsidTr="00B47F9D">
        <w:tc>
          <w:tcPr>
            <w:tcW w:w="4606" w:type="dxa"/>
            <w:gridSpan w:val="2"/>
          </w:tcPr>
          <w:p w:rsidR="00B47F9D" w:rsidRDefault="00B47F9D" w:rsidP="00B47F9D">
            <w:pPr>
              <w:pStyle w:val="Akapitzlist"/>
              <w:numPr>
                <w:ilvl w:val="0"/>
                <w:numId w:val="6"/>
              </w:numPr>
            </w:pPr>
            <w:r>
              <w:t>UWAGI:</w:t>
            </w:r>
          </w:p>
        </w:tc>
        <w:tc>
          <w:tcPr>
            <w:tcW w:w="4606" w:type="dxa"/>
            <w:shd w:val="clear" w:color="auto" w:fill="CCCCFF"/>
          </w:tcPr>
          <w:p w:rsidR="00B47F9D" w:rsidRDefault="00B47F9D" w:rsidP="00A91B58"/>
          <w:p w:rsidR="00B47F9D" w:rsidRDefault="00B47F9D" w:rsidP="00A91B58"/>
          <w:p w:rsidR="00B47F9D" w:rsidRDefault="00B47F9D" w:rsidP="00A91B58"/>
          <w:p w:rsidR="00B47F9D" w:rsidRDefault="00B47F9D" w:rsidP="00A91B58"/>
          <w:p w:rsidR="00B47F9D" w:rsidRDefault="00B47F9D" w:rsidP="00A91B58"/>
          <w:p w:rsidR="00B47F9D" w:rsidRDefault="00B47F9D" w:rsidP="00A91B58"/>
          <w:p w:rsidR="00B47F9D" w:rsidRDefault="00B47F9D" w:rsidP="00A91B58"/>
        </w:tc>
      </w:tr>
    </w:tbl>
    <w:p w:rsidR="00B47F9D" w:rsidRDefault="003D0503" w:rsidP="00A91B58">
      <w:r>
        <w:t>*właściwe podkreślić</w:t>
      </w:r>
    </w:p>
    <w:p w:rsidR="00B47F9D" w:rsidRDefault="00B47F9D" w:rsidP="00A91B58">
      <w:r>
        <w:t>DOKUMENTY NIEZBĘDNE DO PROCESOWANIA KLIENTA:</w:t>
      </w:r>
    </w:p>
    <w:p w:rsidR="00B47F9D" w:rsidRDefault="00B47F9D" w:rsidP="00B47F9D">
      <w:pPr>
        <w:pStyle w:val="Akapitzlist"/>
        <w:numPr>
          <w:ilvl w:val="0"/>
          <w:numId w:val="7"/>
        </w:numPr>
      </w:pPr>
      <w:r>
        <w:t>SKAN DOWODU OSOBISTEGO</w:t>
      </w:r>
    </w:p>
    <w:p w:rsidR="00B47F9D" w:rsidRDefault="00B47F9D" w:rsidP="00B47F9D">
      <w:pPr>
        <w:pStyle w:val="Akapitzlist"/>
        <w:numPr>
          <w:ilvl w:val="0"/>
          <w:numId w:val="7"/>
        </w:numPr>
      </w:pPr>
      <w:r>
        <w:t>SKAN DRUGIRGO DOKUMENTU TOŻSAMOŚCI</w:t>
      </w:r>
    </w:p>
    <w:p w:rsidR="00B47F9D" w:rsidRDefault="00B47F9D" w:rsidP="00B47F9D">
      <w:pPr>
        <w:pStyle w:val="Akapitzlist"/>
        <w:numPr>
          <w:ilvl w:val="0"/>
          <w:numId w:val="7"/>
        </w:numPr>
      </w:pPr>
      <w:r>
        <w:t>SPECYFIKACJA TECHNICZNA PRZEDMIOTU LEASINGU WRAZ Z WYCENĄ DOSTAWCY</w:t>
      </w:r>
    </w:p>
    <w:p w:rsidR="003D0503" w:rsidRDefault="003D0503" w:rsidP="003D0503"/>
    <w:p w:rsidR="003D0503" w:rsidRPr="003D0503" w:rsidRDefault="003D0503">
      <w:pPr>
        <w:rPr>
          <w:b/>
        </w:rPr>
      </w:pPr>
    </w:p>
    <w:sectPr w:rsidR="003D0503" w:rsidRPr="003D0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EA"/>
    <w:multiLevelType w:val="hybridMultilevel"/>
    <w:tmpl w:val="FF7A9ED2"/>
    <w:lvl w:ilvl="0" w:tplc="28A0F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920548"/>
    <w:multiLevelType w:val="hybridMultilevel"/>
    <w:tmpl w:val="997A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5286"/>
    <w:multiLevelType w:val="hybridMultilevel"/>
    <w:tmpl w:val="3426F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5B36"/>
    <w:multiLevelType w:val="hybridMultilevel"/>
    <w:tmpl w:val="F898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E3B79"/>
    <w:multiLevelType w:val="hybridMultilevel"/>
    <w:tmpl w:val="74FC716A"/>
    <w:lvl w:ilvl="0" w:tplc="D3B0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9B2952"/>
    <w:multiLevelType w:val="hybridMultilevel"/>
    <w:tmpl w:val="B6C8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41399"/>
    <w:multiLevelType w:val="hybridMultilevel"/>
    <w:tmpl w:val="4C9C87D4"/>
    <w:lvl w:ilvl="0" w:tplc="5DEEDD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8"/>
    <w:rsid w:val="001E1B35"/>
    <w:rsid w:val="003D0503"/>
    <w:rsid w:val="004902B2"/>
    <w:rsid w:val="005A5A70"/>
    <w:rsid w:val="00A91B58"/>
    <w:rsid w:val="00B4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DE47-C30D-4F4A-85EB-E823070F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2</cp:revision>
  <dcterms:created xsi:type="dcterms:W3CDTF">2014-07-10T13:34:00Z</dcterms:created>
  <dcterms:modified xsi:type="dcterms:W3CDTF">2014-07-29T13:09:00Z</dcterms:modified>
</cp:coreProperties>
</file>